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22F2D0F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C6E">
        <w:t>11/24/2025</w:t>
      </w:r>
    </w:p>
    <w:p w14:paraId="4F5A3ED9" w14:textId="77777777" w:rsidR="009012DA" w:rsidRDefault="009012DA" w:rsidP="00D63E8B">
      <w:pPr>
        <w:rPr>
          <w:b/>
          <w:bCs/>
          <w:u w:val="single"/>
        </w:rPr>
      </w:pPr>
    </w:p>
    <w:tbl>
      <w:tblPr>
        <w:tblW w:w="8120" w:type="dxa"/>
        <w:tblLook w:val="04A0" w:firstRow="1" w:lastRow="0" w:firstColumn="1" w:lastColumn="0" w:noHBand="0" w:noVBand="1"/>
      </w:tblPr>
      <w:tblGrid>
        <w:gridCol w:w="1680"/>
        <w:gridCol w:w="2440"/>
        <w:gridCol w:w="2020"/>
        <w:gridCol w:w="1980"/>
      </w:tblGrid>
      <w:tr w:rsidR="00334C6E" w:rsidRPr="00334C6E" w14:paraId="0442C16C" w14:textId="77777777" w:rsidTr="00334C6E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A00B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C6E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B9FC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C6E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D948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C6E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65D0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C6E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334C6E" w:rsidRPr="00334C6E" w14:paraId="00CCE19C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EC15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22: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9CAC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516C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5507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334C6E" w:rsidRPr="00334C6E" w14:paraId="47DD4542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DF02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21: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388E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62F2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C312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334C6E" w:rsidRPr="00334C6E" w14:paraId="76A5217D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C5E7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21: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E8FE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02FB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458E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334C6E" w:rsidRPr="00334C6E" w14:paraId="0E229F23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AE7F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20: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222A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91E7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334B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334C6E" w:rsidRPr="00334C6E" w14:paraId="5E0C200F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C1DA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19: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B49D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E4DF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FFD3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334C6E" w:rsidRPr="00334C6E" w14:paraId="40C3E1F2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DA8F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19: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6422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516D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C413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334C6E" w:rsidRPr="00334C6E" w14:paraId="29BF60E4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E0F9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17: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850E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2055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4A33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334C6E" w:rsidRPr="00334C6E" w14:paraId="66FD085F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E6EB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16: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81EA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BEDC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B105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334C6E" w:rsidRPr="00334C6E" w14:paraId="277351CE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1296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13: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B174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6205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1A1C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34C6E" w:rsidRPr="00334C6E" w14:paraId="412DAA72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1711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9: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A8BE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3207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0872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34C6E" w:rsidRPr="00334C6E" w14:paraId="0F2DAE22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B7A0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8: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314B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DE9E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1B1A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34C6E" w:rsidRPr="00334C6E" w14:paraId="4F695DD3" w14:textId="77777777" w:rsidTr="00334C6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013A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5: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F4BA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3133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631F" w14:textId="77777777" w:rsidR="00334C6E" w:rsidRPr="00334C6E" w:rsidRDefault="00334C6E" w:rsidP="00334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C6E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</w:tbl>
    <w:p w14:paraId="45D63462" w14:textId="77777777" w:rsidR="00334C6E" w:rsidRPr="00667F39" w:rsidRDefault="00334C6E" w:rsidP="00D63E8B">
      <w:pPr>
        <w:rPr>
          <w:b/>
          <w:bCs/>
          <w:u w:val="single"/>
        </w:rPr>
      </w:pPr>
    </w:p>
    <w:sectPr w:rsidR="00334C6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4C6E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0B5D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26T15:19:00Z</dcterms:created>
  <dcterms:modified xsi:type="dcterms:W3CDTF">2025-11-26T15:19:00Z</dcterms:modified>
</cp:coreProperties>
</file>